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7EED" w14:textId="21A819AC" w:rsidR="00961D91" w:rsidRDefault="00961D91" w:rsidP="00961D91">
      <w:pPr>
        <w:spacing w:after="0" w:line="240" w:lineRule="auto"/>
      </w:pPr>
    </w:p>
    <w:p w14:paraId="48EDB194" w14:textId="6B5CCB7E" w:rsidR="00961D91" w:rsidRPr="00206C6C" w:rsidRDefault="00961D91" w:rsidP="00961D91">
      <w:pPr>
        <w:spacing w:after="0" w:line="240" w:lineRule="auto"/>
        <w:jc w:val="center"/>
        <w:rPr>
          <w:b/>
          <w:sz w:val="40"/>
          <w:szCs w:val="40"/>
        </w:rPr>
      </w:pPr>
      <w:r w:rsidRPr="00206C6C">
        <w:rPr>
          <w:b/>
          <w:sz w:val="40"/>
          <w:szCs w:val="40"/>
        </w:rPr>
        <w:t>Open Award Level 3</w:t>
      </w:r>
    </w:p>
    <w:p w14:paraId="1E7896E7" w14:textId="480604D7" w:rsidR="00206C6C" w:rsidRPr="00206C6C" w:rsidRDefault="00206C6C" w:rsidP="00206C6C">
      <w:pPr>
        <w:pStyle w:val="Footer"/>
        <w:jc w:val="center"/>
        <w:rPr>
          <w:sz w:val="36"/>
          <w:szCs w:val="36"/>
        </w:rPr>
      </w:pPr>
      <w:r w:rsidRPr="00206C6C">
        <w:rPr>
          <w:sz w:val="36"/>
          <w:szCs w:val="36"/>
        </w:rPr>
        <w:t>The Portage Model – A Small Steps Approach to Learning for Children with Special Education Needs</w:t>
      </w:r>
    </w:p>
    <w:p w14:paraId="1341E56D" w14:textId="77777777" w:rsidR="00206C6C" w:rsidRPr="00206C6C" w:rsidRDefault="00206C6C" w:rsidP="00206C6C">
      <w:pPr>
        <w:pStyle w:val="Footer"/>
        <w:rPr>
          <w:sz w:val="16"/>
          <w:szCs w:val="16"/>
        </w:rPr>
      </w:pPr>
    </w:p>
    <w:p w14:paraId="2251CE52" w14:textId="2A872A90" w:rsidR="00961D91" w:rsidRPr="00206C6C" w:rsidRDefault="00961D91" w:rsidP="00961D91">
      <w:pPr>
        <w:spacing w:after="0" w:line="240" w:lineRule="auto"/>
        <w:jc w:val="center"/>
        <w:rPr>
          <w:b/>
          <w:sz w:val="40"/>
          <w:szCs w:val="40"/>
        </w:rPr>
      </w:pPr>
      <w:r w:rsidRPr="00206C6C">
        <w:rPr>
          <w:b/>
          <w:sz w:val="40"/>
          <w:szCs w:val="40"/>
        </w:rPr>
        <w:t>Mentor</w:t>
      </w:r>
      <w:r w:rsidR="004A55D6" w:rsidRPr="00206C6C">
        <w:rPr>
          <w:b/>
          <w:sz w:val="40"/>
          <w:szCs w:val="40"/>
        </w:rPr>
        <w:t xml:space="preserve"> and </w:t>
      </w:r>
      <w:r w:rsidR="00206C6C" w:rsidRPr="00206C6C">
        <w:rPr>
          <w:b/>
          <w:sz w:val="40"/>
          <w:szCs w:val="40"/>
        </w:rPr>
        <w:t xml:space="preserve">Student </w:t>
      </w:r>
      <w:r w:rsidRPr="00206C6C">
        <w:rPr>
          <w:b/>
          <w:sz w:val="40"/>
          <w:szCs w:val="40"/>
        </w:rPr>
        <w:t xml:space="preserve">Agreement </w:t>
      </w:r>
    </w:p>
    <w:p w14:paraId="4581A773" w14:textId="76B10654" w:rsidR="00961D91" w:rsidRPr="00206C6C" w:rsidRDefault="00961D91" w:rsidP="00961D91">
      <w:pPr>
        <w:spacing w:after="0" w:line="240" w:lineRule="auto"/>
        <w:rPr>
          <w:sz w:val="16"/>
          <w:szCs w:val="16"/>
        </w:rPr>
      </w:pPr>
    </w:p>
    <w:p w14:paraId="26A30231" w14:textId="3F45D83F" w:rsidR="00961D91" w:rsidRDefault="00961D91" w:rsidP="00961D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have read </w:t>
      </w:r>
      <w:r w:rsidR="004A55D6">
        <w:rPr>
          <w:sz w:val="28"/>
          <w:szCs w:val="28"/>
        </w:rPr>
        <w:t xml:space="preserve">the guidance </w:t>
      </w:r>
      <w:r>
        <w:rPr>
          <w:sz w:val="28"/>
          <w:szCs w:val="28"/>
        </w:rPr>
        <w:t>and agree to work in my role as Mentor supporting;</w:t>
      </w:r>
    </w:p>
    <w:p w14:paraId="28CB2A0E" w14:textId="15192C03" w:rsidR="00961D91" w:rsidRPr="00206C6C" w:rsidRDefault="00961D91" w:rsidP="00961D91">
      <w:pPr>
        <w:spacing w:after="0" w:line="240" w:lineRule="auto"/>
        <w:rPr>
          <w:sz w:val="16"/>
          <w:szCs w:val="16"/>
        </w:rPr>
      </w:pPr>
    </w:p>
    <w:p w14:paraId="01BA292A" w14:textId="70B0A356" w:rsidR="00961D91" w:rsidRDefault="00961D91" w:rsidP="00961D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udent Name </w:t>
      </w:r>
      <w:r>
        <w:rPr>
          <w:sz w:val="28"/>
          <w:szCs w:val="28"/>
        </w:rPr>
        <w:tab/>
        <w:t>………………………………………………………………….</w:t>
      </w:r>
    </w:p>
    <w:p w14:paraId="250C62A7" w14:textId="7C3C44AB" w:rsidR="00961D91" w:rsidRDefault="00961D91" w:rsidP="00961D91">
      <w:pPr>
        <w:spacing w:after="0" w:line="240" w:lineRule="auto"/>
        <w:rPr>
          <w:sz w:val="28"/>
          <w:szCs w:val="28"/>
        </w:rPr>
      </w:pPr>
    </w:p>
    <w:p w14:paraId="6B41F7EE" w14:textId="3BB74E42" w:rsidR="00961D91" w:rsidRDefault="00961D91" w:rsidP="00961D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agree to use the protocols</w:t>
      </w:r>
      <w:r w:rsidR="004A55D6">
        <w:rPr>
          <w:sz w:val="28"/>
          <w:szCs w:val="28"/>
        </w:rPr>
        <w:t>,</w:t>
      </w:r>
      <w:r>
        <w:rPr>
          <w:sz w:val="28"/>
          <w:szCs w:val="28"/>
        </w:rPr>
        <w:t xml:space="preserve"> processes</w:t>
      </w:r>
      <w:r w:rsidR="004A55D6">
        <w:rPr>
          <w:sz w:val="28"/>
          <w:szCs w:val="28"/>
        </w:rPr>
        <w:t xml:space="preserve"> and policies</w:t>
      </w:r>
      <w:r>
        <w:rPr>
          <w:sz w:val="28"/>
          <w:szCs w:val="28"/>
        </w:rPr>
        <w:t xml:space="preserve"> identified by the NPA and Open Awards as outlined in the Mentor Handbook accompanying this </w:t>
      </w:r>
      <w:r w:rsidR="0071420B">
        <w:rPr>
          <w:sz w:val="28"/>
          <w:szCs w:val="28"/>
        </w:rPr>
        <w:t>qualification</w:t>
      </w:r>
    </w:p>
    <w:p w14:paraId="4821500D" w14:textId="77777777" w:rsidR="004A55D6" w:rsidRDefault="004A55D6" w:rsidP="00961D91">
      <w:pPr>
        <w:spacing w:after="0" w:line="240" w:lineRule="auto"/>
        <w:rPr>
          <w:b/>
          <w:sz w:val="28"/>
          <w:szCs w:val="28"/>
          <w:u w:val="single"/>
        </w:rPr>
      </w:pPr>
    </w:p>
    <w:p w14:paraId="20F41D08" w14:textId="53498FDF" w:rsidR="00961D91" w:rsidRPr="004A55D6" w:rsidRDefault="004A55D6" w:rsidP="00961D91">
      <w:pPr>
        <w:spacing w:after="0" w:line="240" w:lineRule="auto"/>
        <w:rPr>
          <w:b/>
          <w:sz w:val="28"/>
          <w:szCs w:val="28"/>
          <w:u w:val="single"/>
        </w:rPr>
      </w:pPr>
      <w:r w:rsidRPr="004A55D6">
        <w:rPr>
          <w:b/>
          <w:sz w:val="28"/>
          <w:szCs w:val="28"/>
          <w:u w:val="single"/>
        </w:rPr>
        <w:t>Mentor</w:t>
      </w:r>
    </w:p>
    <w:p w14:paraId="51388155" w14:textId="6AD0F2D8" w:rsidR="00961D91" w:rsidRDefault="00961D91" w:rsidP="00961D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gn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…</w:t>
      </w:r>
    </w:p>
    <w:p w14:paraId="6D01466C" w14:textId="64F7841C" w:rsidR="00961D91" w:rsidRDefault="00961D91" w:rsidP="00961D91">
      <w:pPr>
        <w:spacing w:after="0" w:line="240" w:lineRule="auto"/>
        <w:rPr>
          <w:sz w:val="28"/>
          <w:szCs w:val="28"/>
        </w:rPr>
      </w:pPr>
    </w:p>
    <w:p w14:paraId="06940F26" w14:textId="2CB5F0F7" w:rsidR="00961D91" w:rsidRDefault="00961D91" w:rsidP="00961D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int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..</w:t>
      </w:r>
    </w:p>
    <w:p w14:paraId="5AEA027B" w14:textId="5E6DFED9" w:rsidR="00961D91" w:rsidRDefault="00961D91" w:rsidP="00961D91">
      <w:pPr>
        <w:spacing w:after="0" w:line="240" w:lineRule="auto"/>
        <w:rPr>
          <w:sz w:val="28"/>
          <w:szCs w:val="28"/>
        </w:rPr>
      </w:pPr>
    </w:p>
    <w:p w14:paraId="3CD6C6B0" w14:textId="149D9DE3" w:rsidR="00961D91" w:rsidRDefault="00961D91" w:rsidP="00961D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..</w:t>
      </w:r>
    </w:p>
    <w:p w14:paraId="18B4E43A" w14:textId="6EA44D99" w:rsidR="004A55D6" w:rsidRPr="0071420B" w:rsidRDefault="004A55D6" w:rsidP="00961D91">
      <w:pPr>
        <w:spacing w:after="0" w:line="240" w:lineRule="auto"/>
        <w:rPr>
          <w:sz w:val="16"/>
          <w:szCs w:val="16"/>
        </w:rPr>
      </w:pPr>
    </w:p>
    <w:p w14:paraId="3041E031" w14:textId="77777777" w:rsidR="004A55D6" w:rsidRDefault="004A55D6" w:rsidP="00961D91">
      <w:pPr>
        <w:spacing w:after="0" w:line="240" w:lineRule="auto"/>
        <w:rPr>
          <w:sz w:val="28"/>
          <w:szCs w:val="28"/>
        </w:rPr>
      </w:pPr>
    </w:p>
    <w:p w14:paraId="600EC539" w14:textId="5D1ED01E" w:rsidR="004A55D6" w:rsidRDefault="004A55D6" w:rsidP="004A55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have read the guidance and agree to work with my assigned Mentor to complete this award;</w:t>
      </w:r>
    </w:p>
    <w:p w14:paraId="31B107AE" w14:textId="77777777" w:rsidR="004A55D6" w:rsidRDefault="004A55D6" w:rsidP="004A55D6">
      <w:pPr>
        <w:spacing w:after="0" w:line="240" w:lineRule="auto"/>
        <w:rPr>
          <w:sz w:val="28"/>
          <w:szCs w:val="28"/>
        </w:rPr>
      </w:pPr>
    </w:p>
    <w:p w14:paraId="6F806E3B" w14:textId="1575480C" w:rsidR="004A55D6" w:rsidRDefault="004A55D6" w:rsidP="004A55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ntor Name </w:t>
      </w:r>
      <w:r>
        <w:rPr>
          <w:sz w:val="28"/>
          <w:szCs w:val="28"/>
        </w:rPr>
        <w:tab/>
        <w:t>………………………………………………………………….</w:t>
      </w:r>
    </w:p>
    <w:p w14:paraId="2D11CD56" w14:textId="77777777" w:rsidR="004A55D6" w:rsidRPr="00206C6C" w:rsidRDefault="004A55D6" w:rsidP="004A55D6">
      <w:pPr>
        <w:spacing w:after="0" w:line="240" w:lineRule="auto"/>
        <w:rPr>
          <w:sz w:val="16"/>
          <w:szCs w:val="16"/>
        </w:rPr>
      </w:pPr>
    </w:p>
    <w:p w14:paraId="1EFF387B" w14:textId="6BEAB5CF" w:rsidR="004A55D6" w:rsidRDefault="004A55D6" w:rsidP="004A55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agree to use the protocols, processes and policies identified by the NPA and Open Awards as outlined in the Student Handbook accompanying this </w:t>
      </w:r>
      <w:r w:rsidR="0071420B">
        <w:rPr>
          <w:sz w:val="28"/>
          <w:szCs w:val="28"/>
        </w:rPr>
        <w:t>qualification</w:t>
      </w:r>
    </w:p>
    <w:p w14:paraId="10AD3674" w14:textId="77777777" w:rsidR="004A55D6" w:rsidRDefault="004A55D6" w:rsidP="00961D91">
      <w:pPr>
        <w:spacing w:after="0" w:line="240" w:lineRule="auto"/>
        <w:rPr>
          <w:sz w:val="28"/>
          <w:szCs w:val="28"/>
        </w:rPr>
      </w:pPr>
    </w:p>
    <w:p w14:paraId="2EA37424" w14:textId="59E7C088" w:rsidR="004A55D6" w:rsidRPr="004A55D6" w:rsidRDefault="004E7199" w:rsidP="004A55D6">
      <w:pPr>
        <w:spacing w:after="0" w:line="240" w:lineRule="auto"/>
        <w:rPr>
          <w:b/>
          <w:sz w:val="28"/>
          <w:szCs w:val="28"/>
          <w:u w:val="single"/>
        </w:rPr>
      </w:pPr>
      <w:r w:rsidRPr="00747241">
        <w:rPr>
          <w:b/>
          <w:sz w:val="28"/>
          <w:szCs w:val="28"/>
          <w:u w:val="single"/>
        </w:rPr>
        <w:t>Student</w:t>
      </w:r>
    </w:p>
    <w:p w14:paraId="4FAB66D0" w14:textId="77777777" w:rsidR="004A55D6" w:rsidRDefault="004A55D6" w:rsidP="004A55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gn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…</w:t>
      </w:r>
    </w:p>
    <w:p w14:paraId="7D941C51" w14:textId="77777777" w:rsidR="004A55D6" w:rsidRDefault="004A55D6" w:rsidP="004A55D6">
      <w:pPr>
        <w:spacing w:after="0" w:line="240" w:lineRule="auto"/>
        <w:rPr>
          <w:sz w:val="28"/>
          <w:szCs w:val="28"/>
        </w:rPr>
      </w:pPr>
    </w:p>
    <w:p w14:paraId="360F38B3" w14:textId="77777777" w:rsidR="004A55D6" w:rsidRDefault="004A55D6" w:rsidP="004A55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int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..</w:t>
      </w:r>
    </w:p>
    <w:p w14:paraId="00FF0CD0" w14:textId="77777777" w:rsidR="004A55D6" w:rsidRDefault="004A55D6" w:rsidP="004A55D6">
      <w:pPr>
        <w:spacing w:after="0" w:line="240" w:lineRule="auto"/>
        <w:rPr>
          <w:sz w:val="28"/>
          <w:szCs w:val="28"/>
        </w:rPr>
      </w:pPr>
    </w:p>
    <w:p w14:paraId="539B3C9C" w14:textId="77777777" w:rsidR="004A55D6" w:rsidRPr="00961D91" w:rsidRDefault="004A55D6" w:rsidP="004A55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..</w:t>
      </w:r>
    </w:p>
    <w:p w14:paraId="7463AAFC" w14:textId="77777777" w:rsidR="004A55D6" w:rsidRPr="00961D91" w:rsidRDefault="004A55D6" w:rsidP="00961D91">
      <w:pPr>
        <w:spacing w:after="0" w:line="240" w:lineRule="auto"/>
        <w:rPr>
          <w:sz w:val="28"/>
          <w:szCs w:val="28"/>
        </w:rPr>
      </w:pPr>
    </w:p>
    <w:sectPr w:rsidR="004A55D6" w:rsidRPr="00961D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A6DF" w14:textId="77777777" w:rsidR="00AC5E40" w:rsidRDefault="00AC5E40" w:rsidP="00961D91">
      <w:pPr>
        <w:spacing w:after="0" w:line="240" w:lineRule="auto"/>
      </w:pPr>
      <w:r>
        <w:separator/>
      </w:r>
    </w:p>
  </w:endnote>
  <w:endnote w:type="continuationSeparator" w:id="0">
    <w:p w14:paraId="6A976087" w14:textId="77777777" w:rsidR="00AC5E40" w:rsidRDefault="00AC5E40" w:rsidP="0096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F3EA" w14:textId="77777777" w:rsidR="00066B54" w:rsidRDefault="00066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18A8" w14:textId="2A2996E1" w:rsidR="00961D91" w:rsidRPr="00206C6C" w:rsidRDefault="00961D91" w:rsidP="00206C6C">
    <w:pPr>
      <w:pStyle w:val="Footer"/>
      <w:rPr>
        <w:sz w:val="16"/>
        <w:szCs w:val="16"/>
      </w:rPr>
    </w:pPr>
    <w:r w:rsidRPr="004A55D6">
      <w:rPr>
        <w:rFonts w:ascii="Arial" w:hAnsi="Arial" w:cs="Arial"/>
        <w:sz w:val="16"/>
        <w:szCs w:val="16"/>
      </w:rPr>
      <w:t xml:space="preserve">National Portage Association © – Open Awards Level 3 </w:t>
    </w:r>
    <w:r w:rsidR="00206C6C">
      <w:rPr>
        <w:sz w:val="16"/>
        <w:szCs w:val="16"/>
      </w:rPr>
      <w:t>The Portage Model – A Small Steps Approach to Learning for Children with Special Education Needs</w:t>
    </w:r>
    <w:r w:rsidR="00206C6C" w:rsidRPr="00540B57">
      <w:rPr>
        <w:sz w:val="16"/>
        <w:szCs w:val="16"/>
      </w:rPr>
      <w:t xml:space="preserve"> </w:t>
    </w:r>
    <w:r w:rsidR="00206C6C" w:rsidRPr="00540B57">
      <w:rPr>
        <w:sz w:val="16"/>
        <w:szCs w:val="16"/>
      </w:rPr>
      <w:t>20</w:t>
    </w:r>
    <w:r w:rsidR="00066B54">
      <w:rPr>
        <w:sz w:val="16"/>
        <w:szCs w:val="16"/>
      </w:rPr>
      <w:t>23</w:t>
    </w:r>
  </w:p>
  <w:p w14:paraId="580CB9D9" w14:textId="656A270B" w:rsidR="00961D91" w:rsidRPr="004A55D6" w:rsidRDefault="00961D91" w:rsidP="00961D91">
    <w:pPr>
      <w:pStyle w:val="Footer"/>
      <w:rPr>
        <w:sz w:val="16"/>
        <w:szCs w:val="16"/>
      </w:rPr>
    </w:pPr>
    <w:r w:rsidRPr="004A55D6">
      <w:rPr>
        <w:rFonts w:ascii="Arial" w:hAnsi="Arial" w:cs="Arial"/>
        <w:b/>
        <w:sz w:val="16"/>
        <w:szCs w:val="16"/>
      </w:rPr>
      <w:t>MENTOR</w:t>
    </w:r>
    <w:r w:rsidR="00206C6C">
      <w:rPr>
        <w:rFonts w:ascii="Arial" w:hAnsi="Arial" w:cs="Arial"/>
        <w:b/>
        <w:sz w:val="16"/>
        <w:szCs w:val="16"/>
      </w:rPr>
      <w:t>/STUDENT</w:t>
    </w:r>
    <w:r w:rsidRPr="004A55D6">
      <w:rPr>
        <w:rFonts w:ascii="Arial" w:hAnsi="Arial" w:cs="Arial"/>
        <w:b/>
        <w:sz w:val="16"/>
        <w:szCs w:val="16"/>
      </w:rPr>
      <w:t xml:space="preserve"> AGREEMENT</w:t>
    </w:r>
    <w:r w:rsidRPr="004A55D6">
      <w:rPr>
        <w:rFonts w:ascii="Arial" w:hAnsi="Arial" w:cs="Arial"/>
        <w:sz w:val="16"/>
        <w:szCs w:val="16"/>
      </w:rPr>
      <w:t xml:space="preserve">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ECD6" w14:textId="77777777" w:rsidR="00066B54" w:rsidRDefault="00066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5088" w14:textId="77777777" w:rsidR="00AC5E40" w:rsidRDefault="00AC5E40" w:rsidP="00961D91">
      <w:pPr>
        <w:spacing w:after="0" w:line="240" w:lineRule="auto"/>
      </w:pPr>
      <w:r>
        <w:separator/>
      </w:r>
    </w:p>
  </w:footnote>
  <w:footnote w:type="continuationSeparator" w:id="0">
    <w:p w14:paraId="201017C0" w14:textId="77777777" w:rsidR="00AC5E40" w:rsidRDefault="00AC5E40" w:rsidP="0096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81D5" w14:textId="77777777" w:rsidR="00066B54" w:rsidRDefault="00066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F09B" w14:textId="4AC16970" w:rsidR="00961D91" w:rsidRDefault="00A506C4" w:rsidP="00A506C4">
    <w:pPr>
      <w:pStyle w:val="Header"/>
    </w:pPr>
    <w:r>
      <w:rPr>
        <w:noProof/>
        <w:lang w:eastAsia="en-GB"/>
      </w:rPr>
      <w:drawing>
        <wp:inline distT="0" distB="0" distL="0" distR="0" wp14:anchorId="73A7D60F" wp14:editId="468B9864">
          <wp:extent cx="1491254" cy="9781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open-award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463" cy="99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="00961D91">
      <w:rPr>
        <w:rFonts w:cs="Arial Bold"/>
        <w:b/>
        <w:noProof/>
        <w:color w:val="000000"/>
        <w:spacing w:val="-4"/>
        <w:sz w:val="28"/>
        <w:szCs w:val="28"/>
        <w:lang w:eastAsia="en-GB"/>
      </w:rPr>
      <w:drawing>
        <wp:inline distT="0" distB="0" distL="0" distR="0" wp14:anchorId="6D16E75F" wp14:editId="22B70F70">
          <wp:extent cx="1621790" cy="927735"/>
          <wp:effectExtent l="0" t="0" r="381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AC3D" w14:textId="77777777" w:rsidR="00066B54" w:rsidRDefault="00066B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91"/>
    <w:rsid w:val="00046C3D"/>
    <w:rsid w:val="00066B54"/>
    <w:rsid w:val="00154EB6"/>
    <w:rsid w:val="00206C6C"/>
    <w:rsid w:val="0035257D"/>
    <w:rsid w:val="004A55D6"/>
    <w:rsid w:val="004E7199"/>
    <w:rsid w:val="00580D37"/>
    <w:rsid w:val="00593EDD"/>
    <w:rsid w:val="00655AC6"/>
    <w:rsid w:val="0071420B"/>
    <w:rsid w:val="00747241"/>
    <w:rsid w:val="007C6E91"/>
    <w:rsid w:val="008D134F"/>
    <w:rsid w:val="00961D91"/>
    <w:rsid w:val="00A506C4"/>
    <w:rsid w:val="00A70CA8"/>
    <w:rsid w:val="00AC5E40"/>
    <w:rsid w:val="00F017A2"/>
    <w:rsid w:val="00F348B3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2B1DA"/>
  <w15:docId w15:val="{B2B50A1C-84F8-4191-8D85-9D234921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D91"/>
  </w:style>
  <w:style w:type="paragraph" w:styleId="Footer">
    <w:name w:val="footer"/>
    <w:basedOn w:val="Normal"/>
    <w:link w:val="FooterChar"/>
    <w:uiPriority w:val="99"/>
    <w:unhideWhenUsed/>
    <w:rsid w:val="00961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D91"/>
  </w:style>
  <w:style w:type="paragraph" w:styleId="BalloonText">
    <w:name w:val="Balloon Text"/>
    <w:basedOn w:val="Normal"/>
    <w:link w:val="BalloonTextChar"/>
    <w:uiPriority w:val="99"/>
    <w:semiHidden/>
    <w:unhideWhenUsed/>
    <w:rsid w:val="0004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0A2-CFB5-4BE6-8CAF-1877698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cHale</dc:creator>
  <cp:lastModifiedBy>NPA Office Manager</cp:lastModifiedBy>
  <cp:revision>2</cp:revision>
  <dcterms:created xsi:type="dcterms:W3CDTF">2023-09-12T09:45:00Z</dcterms:created>
  <dcterms:modified xsi:type="dcterms:W3CDTF">2023-09-12T09:45:00Z</dcterms:modified>
</cp:coreProperties>
</file>